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78" w:rsidRDefault="00A86C78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 депутатов</w:t>
      </w:r>
      <w:r w:rsidR="00807E2E">
        <w:rPr>
          <w:b/>
          <w:sz w:val="28"/>
          <w:szCs w:val="28"/>
        </w:rPr>
        <w:t xml:space="preserve"> Совета</w:t>
      </w:r>
    </w:p>
    <w:p w:rsidR="00A86C78" w:rsidRDefault="00807E2E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рхнеуслонского муниципального района</w:t>
      </w:r>
      <w:r w:rsidR="00A86C78">
        <w:rPr>
          <w:b/>
          <w:sz w:val="28"/>
          <w:szCs w:val="28"/>
        </w:rPr>
        <w:t xml:space="preserve"> и членов их семей</w:t>
      </w:r>
    </w:p>
    <w:p w:rsidR="00A86C78" w:rsidRDefault="00A86C78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а отчетный финансовый год с 1 января 201</w:t>
      </w:r>
      <w:r w:rsidR="006B73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о 31 декабря 201</w:t>
      </w:r>
      <w:r w:rsidR="006B73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)</w:t>
      </w:r>
    </w:p>
    <w:p w:rsidR="00A86C78" w:rsidRPr="00CF4FD4" w:rsidRDefault="00A86C78" w:rsidP="00A86C78">
      <w:pPr>
        <w:rPr>
          <w:b/>
          <w:sz w:val="20"/>
          <w:szCs w:val="20"/>
        </w:rPr>
      </w:pPr>
    </w:p>
    <w:tbl>
      <w:tblPr>
        <w:tblW w:w="15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814"/>
        <w:gridCol w:w="20"/>
        <w:gridCol w:w="2014"/>
        <w:gridCol w:w="38"/>
        <w:gridCol w:w="1266"/>
        <w:gridCol w:w="1927"/>
        <w:gridCol w:w="7"/>
        <w:gridCol w:w="1846"/>
        <w:gridCol w:w="1982"/>
        <w:gridCol w:w="1134"/>
        <w:gridCol w:w="1933"/>
      </w:tblGrid>
      <w:tr w:rsidR="00A86C78" w:rsidRPr="00CF4FD4" w:rsidTr="00567760">
        <w:trPr>
          <w:tblCellSpacing w:w="0" w:type="dxa"/>
          <w:jc w:val="center"/>
        </w:trPr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Декларирован-</w:t>
            </w:r>
            <w:proofErr w:type="spell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доход за 2015</w:t>
            </w: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71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4D3F" w:rsidRPr="00CF4FD4" w:rsidTr="00567760">
        <w:trPr>
          <w:tblCellSpacing w:w="0" w:type="dxa"/>
          <w:jc w:val="center"/>
        </w:trPr>
        <w:tc>
          <w:tcPr>
            <w:tcW w:w="1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78" w:rsidRPr="00CF4FD4" w:rsidRDefault="00A86C78" w:rsidP="002B77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78" w:rsidRPr="00CF4FD4" w:rsidRDefault="00A86C78" w:rsidP="002B77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лощадь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кв.м</w:t>
            </w:r>
            <w:proofErr w:type="spellEnd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Площадь 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кв.м</w:t>
            </w:r>
            <w:proofErr w:type="spellEnd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Страна расположения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14D3F" w:rsidRPr="00CF4FD4" w:rsidTr="00567760">
        <w:trPr>
          <w:trHeight w:val="1451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CE6C56">
              <w:rPr>
                <w:b/>
                <w:color w:val="000000"/>
              </w:rPr>
              <w:t>Габбазов</w:t>
            </w:r>
            <w:proofErr w:type="spellEnd"/>
            <w:r w:rsidRPr="00CE6C56">
              <w:rPr>
                <w:b/>
                <w:color w:val="000000"/>
              </w:rPr>
              <w:t xml:space="preserve"> Ильяс </w:t>
            </w:r>
            <w:proofErr w:type="spellStart"/>
            <w:r w:rsidRPr="00CE6C56">
              <w:rPr>
                <w:b/>
                <w:color w:val="000000"/>
              </w:rPr>
              <w:t>Гилма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2639FD" w:rsidP="002639FD">
            <w:pPr>
              <w:jc w:val="center"/>
            </w:pPr>
            <w:r>
              <w:t>1619786,75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F62989">
              <w:rPr>
                <w:color w:val="000000"/>
              </w:rPr>
              <w:t>Земельный пай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t xml:space="preserve">Жилой дом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364B71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77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24,3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F62989">
            <w:pPr>
              <w:jc w:val="center"/>
              <w:rPr>
                <w:color w:val="000000"/>
              </w:rPr>
            </w:pPr>
            <w:r w:rsidRPr="00F62989">
              <w:rPr>
                <w:color w:val="000000"/>
              </w:rPr>
              <w:t xml:space="preserve">KIA </w:t>
            </w:r>
            <w:proofErr w:type="spellStart"/>
            <w:r w:rsidRPr="00F62989">
              <w:rPr>
                <w:color w:val="000000"/>
              </w:rPr>
              <w:t>Sorento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>-</w:t>
            </w:r>
            <w:r w:rsidRPr="002B77A1">
              <w:rPr>
                <w:color w:val="000000"/>
              </w:rPr>
              <w:t xml:space="preserve"> </w:t>
            </w:r>
          </w:p>
        </w:tc>
      </w:tr>
      <w:tr w:rsidR="00114D3F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A86C78" w:rsidP="00364B71">
            <w:pPr>
              <w:jc w:val="center"/>
            </w:pPr>
            <w:r w:rsidRPr="002B77A1">
              <w:t>2816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 для установки торгового павильона</w:t>
            </w: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пай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орговый павильон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20,2</w:t>
            </w:r>
          </w:p>
          <w:p w:rsidR="00A86C78" w:rsidRPr="002B77A1" w:rsidRDefault="00A86C78" w:rsidP="002B77A1"/>
          <w:p w:rsidR="00A86C78" w:rsidRPr="002B77A1" w:rsidRDefault="00A86C78" w:rsidP="002B77A1"/>
          <w:p w:rsidR="00A86C78" w:rsidRPr="002B77A1" w:rsidRDefault="00A86C78" w:rsidP="002B77A1"/>
          <w:p w:rsidR="002639FD" w:rsidRDefault="00364B71" w:rsidP="002B77A1">
            <w:pPr>
              <w:jc w:val="center"/>
            </w:pPr>
            <w:r>
              <w:t>52</w:t>
            </w:r>
            <w:r w:rsidR="002639FD">
              <w:t>0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26,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</w:p>
          <w:p w:rsidR="00A86C78" w:rsidRPr="003D08A6" w:rsidRDefault="00A86C78" w:rsidP="002B77A1">
            <w:pPr>
              <w:jc w:val="center"/>
              <w:rPr>
                <w:color w:val="000000"/>
                <w:lang w:val="en-US"/>
              </w:rPr>
            </w:pPr>
          </w:p>
          <w:p w:rsidR="003D08A6" w:rsidRDefault="003D08A6" w:rsidP="003D08A6">
            <w:pPr>
              <w:jc w:val="center"/>
              <w:rPr>
                <w:color w:val="000000"/>
                <w:lang w:val="en-US"/>
              </w:rPr>
            </w:pPr>
          </w:p>
          <w:p w:rsidR="00A86C78" w:rsidRDefault="00A86C78" w:rsidP="003D08A6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639FD" w:rsidRPr="002B77A1" w:rsidRDefault="002639FD" w:rsidP="003D08A6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3D08A6" w:rsidP="002B77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subis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la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 w:rsidR="00A86C78" w:rsidRPr="002B77A1">
              <w:rPr>
                <w:color w:val="000000"/>
              </w:rPr>
              <w:t>der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24,3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b/>
                <w:color w:val="000000"/>
              </w:rPr>
            </w:pPr>
            <w:r w:rsidRPr="00CE6C56">
              <w:rPr>
                <w:b/>
                <w:color w:val="000000"/>
              </w:rPr>
              <w:t>Цветков Алексей Александр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6B7349" w:rsidP="002B77A1">
            <w:pPr>
              <w:jc w:val="center"/>
            </w:pPr>
            <w:r>
              <w:t>1700538,11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194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45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525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822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6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proofErr w:type="spellStart"/>
            <w:r w:rsidRPr="002B77A1">
              <w:rPr>
                <w:color w:val="000000"/>
              </w:rPr>
              <w:t>Рендж</w:t>
            </w:r>
            <w:proofErr w:type="spellEnd"/>
            <w:r w:rsidRPr="002B77A1">
              <w:rPr>
                <w:color w:val="000000"/>
              </w:rPr>
              <w:t xml:space="preserve"> </w:t>
            </w:r>
            <w:proofErr w:type="spellStart"/>
            <w:r w:rsidRPr="002B77A1">
              <w:rPr>
                <w:color w:val="000000"/>
              </w:rPr>
              <w:t>Ровер</w:t>
            </w:r>
            <w:proofErr w:type="spellEnd"/>
            <w:r w:rsidRPr="002B77A1">
              <w:rPr>
                <w:color w:val="000000"/>
              </w:rPr>
              <w:t xml:space="preserve"> </w:t>
            </w:r>
            <w:proofErr w:type="spellStart"/>
            <w:r w:rsidRPr="002B77A1">
              <w:rPr>
                <w:color w:val="000000"/>
              </w:rPr>
              <w:t>Эвог</w:t>
            </w:r>
            <w:proofErr w:type="spellEnd"/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ГАЗ 53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АМАЗ КО-440-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5512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27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6B7349" w:rsidP="002B77A1">
            <w:pPr>
              <w:jc w:val="center"/>
            </w:pPr>
            <w:r>
              <w:t>572991,78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08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97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822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0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63,1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73,9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455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7036</w:t>
            </w:r>
          </w:p>
          <w:p w:rsidR="00280133" w:rsidRDefault="00280133" w:rsidP="006B7349">
            <w:pPr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80133" w:rsidRDefault="00280133" w:rsidP="002B77A1">
            <w:pPr>
              <w:jc w:val="center"/>
              <w:rPr>
                <w:color w:val="000000"/>
              </w:rPr>
            </w:pPr>
          </w:p>
          <w:p w:rsidR="00807E2E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ын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273707" w:rsidP="00273707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6B7349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6B7349" w:rsidRPr="002B77A1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  <w:p w:rsidR="006B7349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  <w:p w:rsidR="00273707" w:rsidRPr="002B77A1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273707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оч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6B7349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6B7349" w:rsidRPr="002B77A1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  <w:p w:rsidR="00273707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  <w:p w:rsidR="006B7349" w:rsidRPr="002B77A1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</w:tr>
      <w:tr w:rsidR="00273707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Бузунова</w:t>
            </w:r>
            <w:proofErr w:type="spellEnd"/>
            <w:r w:rsidRPr="002B77A1">
              <w:rPr>
                <w:b/>
                <w:color w:val="000000"/>
              </w:rPr>
              <w:t xml:space="preserve"> Наталия Александро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6B7349" w:rsidP="002B77A1">
            <w:pPr>
              <w:jc w:val="center"/>
            </w:pPr>
            <w:r>
              <w:t>269664,16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1508,67</w:t>
            </w:r>
          </w:p>
          <w:p w:rsidR="00273707" w:rsidRPr="002B77A1" w:rsidRDefault="00273707" w:rsidP="002B77A1">
            <w:pPr>
              <w:jc w:val="center"/>
            </w:pPr>
            <w:r w:rsidRPr="002B77A1">
              <w:t>12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273707" w:rsidRPr="00273707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6B7349" w:rsidP="002B77A1">
            <w:pPr>
              <w:jc w:val="center"/>
            </w:pPr>
            <w:r>
              <w:t>29202,42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1508,67</w:t>
            </w:r>
          </w:p>
          <w:p w:rsidR="00273707" w:rsidRPr="002B77A1" w:rsidRDefault="00273707" w:rsidP="002B77A1">
            <w:pPr>
              <w:jc w:val="center"/>
            </w:pPr>
            <w:r w:rsidRPr="002B77A1">
              <w:t>123,1</w:t>
            </w:r>
          </w:p>
          <w:p w:rsidR="00273707" w:rsidRPr="002B77A1" w:rsidRDefault="00273707" w:rsidP="002B77A1">
            <w:pPr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8A6" w:rsidRDefault="00273707" w:rsidP="003D08A6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Kia JD</w:t>
            </w:r>
            <w:r w:rsidR="003D08A6">
              <w:rPr>
                <w:color w:val="000000"/>
                <w:lang w:val="en-US"/>
              </w:rPr>
              <w:t xml:space="preserve"> </w:t>
            </w:r>
          </w:p>
          <w:p w:rsidR="003D08A6" w:rsidRPr="003D08A6" w:rsidRDefault="003D08A6" w:rsidP="003D08A6">
            <w:pPr>
              <w:jc w:val="center"/>
              <w:rPr>
                <w:bCs/>
                <w:kern w:val="36"/>
                <w:lang w:val="en-US"/>
              </w:rPr>
            </w:pPr>
            <w:r w:rsidRPr="003D08A6">
              <w:rPr>
                <w:bCs/>
                <w:kern w:val="36"/>
                <w:lang w:val="en-US"/>
              </w:rPr>
              <w:t xml:space="preserve">Daewoo </w:t>
            </w:r>
            <w:proofErr w:type="spellStart"/>
            <w:r w:rsidRPr="003D08A6">
              <w:rPr>
                <w:bCs/>
                <w:kern w:val="36"/>
                <w:lang w:val="en-US"/>
              </w:rPr>
              <w:t>Nexia</w:t>
            </w:r>
            <w:proofErr w:type="spellEnd"/>
          </w:p>
          <w:p w:rsidR="00273707" w:rsidRPr="002B77A1" w:rsidRDefault="00273707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</w:rPr>
              <w:t>УАЗ</w:t>
            </w:r>
            <w:r w:rsidRPr="002B77A1">
              <w:rPr>
                <w:color w:val="000000"/>
                <w:lang w:val="en-US"/>
              </w:rPr>
              <w:t>-46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120D" w:rsidRPr="00273707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ын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A1120D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508,67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1120D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CE6C56">
              <w:rPr>
                <w:b/>
                <w:color w:val="000000"/>
              </w:rPr>
              <w:t>Авхадиев</w:t>
            </w:r>
            <w:proofErr w:type="spellEnd"/>
            <w:r w:rsidRPr="00CE6C56">
              <w:rPr>
                <w:b/>
                <w:color w:val="000000"/>
              </w:rPr>
              <w:t xml:space="preserve"> Роберт </w:t>
            </w:r>
            <w:proofErr w:type="spellStart"/>
            <w:r w:rsidRPr="00CE6C56">
              <w:rPr>
                <w:b/>
                <w:color w:val="000000"/>
              </w:rPr>
              <w:t>Хайдар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BF70BB" w:rsidP="00364B71">
            <w:pPr>
              <w:jc w:val="center"/>
            </w:pPr>
            <w:r>
              <w:t>7 2</w:t>
            </w:r>
            <w:r w:rsidR="00364B71">
              <w:t>0</w:t>
            </w:r>
            <w:r w:rsidR="009158E0">
              <w:t>0</w:t>
            </w:r>
            <w:r w:rsidR="00F6238C">
              <w:t xml:space="preserve"> </w:t>
            </w:r>
            <w:r w:rsidR="009158E0">
              <w:t>0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A1120D">
            <w:pPr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71,2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514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277,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901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2000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73046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640,2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398,4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1,4</w:t>
            </w:r>
          </w:p>
          <w:p w:rsidR="00A1120D" w:rsidRPr="002B77A1" w:rsidRDefault="00CE6C56" w:rsidP="00CE6C56">
            <w:pPr>
              <w:jc w:val="center"/>
            </w:pPr>
            <w:r>
              <w:t>238,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5,7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129,9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CE6C56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1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1120D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DC5494" w:rsidP="002B77A1">
            <w:pPr>
              <w:jc w:val="center"/>
            </w:pPr>
            <w:r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Нежилое помещ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61,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357,3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364B71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364B71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2B77A1">
        <w:trPr>
          <w:trHeight w:val="56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оч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AC12C8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61,8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2B77A1">
        <w:trPr>
          <w:trHeight w:val="168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2B77A1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2B77A1">
              <w:rPr>
                <w:b/>
                <w:color w:val="000000"/>
              </w:rPr>
              <w:t>Гайнутдинов</w:t>
            </w:r>
            <w:proofErr w:type="spellEnd"/>
            <w:r w:rsidRPr="002B77A1">
              <w:rPr>
                <w:b/>
                <w:color w:val="000000"/>
              </w:rPr>
              <w:t xml:space="preserve"> Рустам </w:t>
            </w:r>
            <w:proofErr w:type="spellStart"/>
            <w:r w:rsidRPr="002B77A1">
              <w:rPr>
                <w:b/>
                <w:color w:val="000000"/>
              </w:rPr>
              <w:t>Киямутди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989,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DC5494">
            <w:pPr>
              <w:rPr>
                <w:color w:val="000000"/>
              </w:rPr>
            </w:pPr>
          </w:p>
          <w:p w:rsidR="00AC12C8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1/</w:t>
            </w:r>
            <w:r w:rsidR="00AD3B42">
              <w:rPr>
                <w:color w:val="000000"/>
              </w:rPr>
              <w:t>2</w:t>
            </w:r>
            <w:r w:rsidR="00AC12C8" w:rsidRPr="002B77A1">
              <w:rPr>
                <w:color w:val="000000"/>
              </w:rPr>
              <w:t xml:space="preserve"> доля</w:t>
            </w:r>
          </w:p>
          <w:p w:rsidR="00DC5494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494" w:rsidRDefault="00DC5494" w:rsidP="00AC12C8">
            <w:pPr>
              <w:jc w:val="center"/>
              <w:rPr>
                <w:color w:val="000000"/>
              </w:rPr>
            </w:pPr>
          </w:p>
          <w:p w:rsidR="00AC12C8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,7</w:t>
            </w:r>
          </w:p>
          <w:p w:rsidR="00DC5494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10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494" w:rsidRPr="002B77A1" w:rsidRDefault="00DC5494" w:rsidP="00DC5494">
            <w:pPr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DC5494" w:rsidRDefault="00DC5494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AC12C8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TOYOTA RAV4</w:t>
            </w: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ГАЗ</w:t>
            </w:r>
            <w:r w:rsidR="00364B71">
              <w:rPr>
                <w:color w:val="000000"/>
              </w:rPr>
              <w:t xml:space="preserve"> </w:t>
            </w:r>
            <w:r w:rsidRPr="002B77A1">
              <w:rPr>
                <w:color w:val="000000"/>
              </w:rPr>
              <w:t>330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C12C8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Саттарова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Алефтина</w:t>
            </w:r>
            <w:proofErr w:type="spellEnd"/>
            <w:r w:rsidRPr="002B77A1">
              <w:rPr>
                <w:b/>
                <w:color w:val="000000"/>
              </w:rPr>
              <w:t xml:space="preserve"> Георгиевн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DC549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25,1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,</w:t>
            </w:r>
          </w:p>
          <w:p w:rsidR="00AC12C8" w:rsidRPr="002B77A1" w:rsidRDefault="00AC12C8" w:rsidP="002B77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12C8" w:rsidRPr="002B77A1" w:rsidRDefault="00AC12C8" w:rsidP="002B77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A1">
              <w:t>земельный участок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пай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3,1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780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7765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6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C12C8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DC549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рактор  Т-25А,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 xml:space="preserve">LADA </w:t>
            </w:r>
            <w:r w:rsidRPr="002B77A1">
              <w:rPr>
                <w:color w:val="000000"/>
              </w:rPr>
              <w:t>21941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3,1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78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567760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2268DF">
        <w:trPr>
          <w:trHeight w:val="83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 xml:space="preserve">Нефедов </w:t>
            </w:r>
          </w:p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 xml:space="preserve">Василий Александрович </w:t>
            </w:r>
          </w:p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62,3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87,80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1,4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Фольксваген </w:t>
            </w:r>
            <w:proofErr w:type="spellStart"/>
            <w:r w:rsidRPr="002B77A1">
              <w:rPr>
                <w:color w:val="000000"/>
              </w:rPr>
              <w:t>Джетта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proofErr w:type="spellStart"/>
            <w:r w:rsidRPr="002B77A1">
              <w:rPr>
                <w:color w:val="000000"/>
              </w:rPr>
              <w:t>Тайотта</w:t>
            </w:r>
            <w:proofErr w:type="spellEnd"/>
            <w:r w:rsidRPr="002B77A1">
              <w:rPr>
                <w:color w:val="000000"/>
              </w:rPr>
              <w:t xml:space="preserve"> Лэнд </w:t>
            </w:r>
            <w:proofErr w:type="spellStart"/>
            <w:r w:rsidRPr="002B77A1">
              <w:rPr>
                <w:color w:val="000000"/>
              </w:rPr>
              <w:t>Краузер</w:t>
            </w:r>
            <w:proofErr w:type="spellEnd"/>
            <w:r w:rsidRPr="002B77A1">
              <w:rPr>
                <w:color w:val="000000"/>
              </w:rPr>
              <w:t xml:space="preserve">  </w:t>
            </w:r>
            <w:proofErr w:type="spellStart"/>
            <w:r w:rsidRPr="002B77A1">
              <w:rPr>
                <w:color w:val="000000"/>
              </w:rPr>
              <w:t>Прада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Супруга 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2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Нежилое помещение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23,7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1,1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7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7760" w:rsidRPr="002B77A1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7760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Анохина Марина Владимировн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2268DF" w:rsidP="00567760">
            <w:pPr>
              <w:jc w:val="center"/>
            </w:pPr>
            <w:r>
              <w:t>361824,8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</w:pPr>
            <w:r w:rsidRPr="002B77A1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CHERY SQR 7110QQ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2268DF" w:rsidP="00567760">
            <w:pPr>
              <w:jc w:val="center"/>
            </w:pPr>
            <w:r>
              <w:t>170355,5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</w:pPr>
            <w:r w:rsidRPr="002B77A1">
              <w:t>1671,01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1250,6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828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77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ВАЗ 21213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рактор Т-25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421D0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Бочков Сергей Михайл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843AF3" w:rsidP="00567760">
            <w:pPr>
              <w:jc w:val="center"/>
            </w:pPr>
            <w:r>
              <w:t>626773,1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843AF3" w:rsidRPr="002B77A1" w:rsidRDefault="00843AF3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</w:pPr>
            <w:r w:rsidRPr="002B77A1">
              <w:t>78,8</w:t>
            </w:r>
          </w:p>
          <w:p w:rsidR="00843AF3" w:rsidRPr="002B77A1" w:rsidRDefault="00843AF3" w:rsidP="00567760">
            <w:pPr>
              <w:jc w:val="center"/>
            </w:pPr>
            <w:r>
              <w:t>1871,46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43AF3" w:rsidRPr="002B77A1" w:rsidRDefault="00843AF3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RENAULT DUSTER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</w:tr>
      <w:tr w:rsidR="00421D0A" w:rsidRPr="00A1120D" w:rsidTr="00421D0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421D0A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1D0A" w:rsidRPr="002B77A1" w:rsidRDefault="00843AF3" w:rsidP="00567760">
            <w:pPr>
              <w:jc w:val="center"/>
            </w:pPr>
            <w:r>
              <w:t>636629,7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</w:pPr>
            <w:r w:rsidRPr="002B77A1">
              <w:t>1396</w:t>
            </w:r>
          </w:p>
          <w:p w:rsidR="00807E2E" w:rsidRDefault="00807E2E" w:rsidP="00567760">
            <w:pPr>
              <w:jc w:val="center"/>
            </w:pPr>
          </w:p>
          <w:p w:rsidR="00421D0A" w:rsidRPr="002B77A1" w:rsidRDefault="00421D0A" w:rsidP="00567760">
            <w:pPr>
              <w:jc w:val="center"/>
            </w:pPr>
            <w:r w:rsidRPr="002B77A1">
              <w:t>78,8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Муфталиев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Нусрат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Загид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73021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 253,5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501,42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272345" w:rsidP="002723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та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43AF3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7,2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501,42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501,42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  <w:p w:rsidR="00364B71" w:rsidRPr="002B77A1" w:rsidRDefault="00364B71" w:rsidP="00364B7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501,42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364B71" w:rsidRPr="002B77A1" w:rsidRDefault="00364B71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Прокопьев Альберт Ива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1B76" w:rsidRPr="002B77A1" w:rsidRDefault="00272345" w:rsidP="00567760">
            <w:pPr>
              <w:jc w:val="center"/>
            </w:pPr>
            <w:r>
              <w:t>1658855,5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тояночное место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</w:pPr>
            <w:r w:rsidRPr="002B77A1">
              <w:t>4809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1076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752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320,4</w:t>
            </w:r>
          </w:p>
          <w:p w:rsidR="00BD1B76" w:rsidRPr="002B77A1" w:rsidRDefault="00BD1B76" w:rsidP="00567760">
            <w:pPr>
              <w:jc w:val="center"/>
            </w:pPr>
            <w:r w:rsidRPr="002B77A1">
              <w:t>149,6</w:t>
            </w:r>
          </w:p>
          <w:p w:rsidR="00BD1B76" w:rsidRPr="002B77A1" w:rsidRDefault="00BD1B76" w:rsidP="00567760">
            <w:pPr>
              <w:jc w:val="center"/>
            </w:pPr>
            <w:r w:rsidRPr="002B77A1">
              <w:t>14,1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  <w:rPr>
                <w:b/>
              </w:rPr>
            </w:pPr>
            <w:r w:rsidRPr="002B77A1">
              <w:rPr>
                <w:b/>
              </w:rPr>
              <w:t>Горшков Вячеслав Ива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272345" w:rsidP="002B77A1">
            <w:pPr>
              <w:jc w:val="center"/>
            </w:pPr>
            <w:r>
              <w:t>6000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Жилой Дом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Жилой дом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1639C8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1639C8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33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Default="00BD1B76" w:rsidP="002B77A1">
            <w:pPr>
              <w:jc w:val="center"/>
            </w:pPr>
            <w:r w:rsidRPr="002B77A1">
              <w:t>106,6</w:t>
            </w:r>
          </w:p>
          <w:p w:rsidR="001639C8" w:rsidRDefault="001639C8" w:rsidP="002B77A1">
            <w:pPr>
              <w:jc w:val="center"/>
            </w:pPr>
          </w:p>
          <w:p w:rsidR="001639C8" w:rsidRPr="002B77A1" w:rsidRDefault="001639C8" w:rsidP="002B77A1">
            <w:pPr>
              <w:jc w:val="center"/>
            </w:pPr>
            <w:r>
              <w:t>209,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0</w:t>
            </w:r>
          </w:p>
          <w:p w:rsidR="00BD1B76" w:rsidRPr="002B77A1" w:rsidRDefault="00BD1B76" w:rsidP="00B74A3D"/>
          <w:p w:rsidR="00BD1B76" w:rsidRPr="002B77A1" w:rsidRDefault="00BD1B76" w:rsidP="002B77A1">
            <w:pPr>
              <w:jc w:val="center"/>
            </w:pPr>
          </w:p>
          <w:p w:rsidR="0096260F" w:rsidRDefault="0096260F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064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9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6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2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4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9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7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9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130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8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9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6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4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9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6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5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7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1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9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4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6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3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2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1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3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3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8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5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2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2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3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9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8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7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1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2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0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6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43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156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3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5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5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9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Default="00BD1B76" w:rsidP="002B77A1">
            <w:pPr>
              <w:jc w:val="center"/>
            </w:pPr>
          </w:p>
          <w:p w:rsidR="001639C8" w:rsidRPr="002B77A1" w:rsidRDefault="001639C8" w:rsidP="002B77A1">
            <w:pPr>
              <w:jc w:val="center"/>
            </w:pPr>
            <w:r>
              <w:t>226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180038" w:rsidP="00180038">
            <w:pPr>
              <w:jc w:val="center"/>
            </w:pPr>
            <w:r>
              <w:t>Россия</w:t>
            </w:r>
          </w:p>
          <w:p w:rsidR="009069B2" w:rsidRDefault="009069B2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96260F" w:rsidRDefault="0096260F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/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Default="00BD1B76" w:rsidP="00180038"/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Россия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Россия</w:t>
            </w: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  <w:r>
              <w:t>Россия</w:t>
            </w: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</w:p>
          <w:p w:rsidR="00180038" w:rsidRPr="002B77A1" w:rsidRDefault="00180038" w:rsidP="002B77A1">
            <w:pPr>
              <w:jc w:val="center"/>
            </w:pPr>
            <w: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686AB9" w:rsidP="002B77A1">
            <w:pPr>
              <w:pStyle w:val="a7"/>
              <w:jc w:val="center"/>
            </w:pPr>
            <w:r>
              <w:t xml:space="preserve">КАМАЗ </w:t>
            </w:r>
            <w:r w:rsidR="00BD1B76" w:rsidRPr="002B77A1">
              <w:t>5511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 xml:space="preserve">Экскаватор-погрузчик </w:t>
            </w:r>
            <w:proofErr w:type="spellStart"/>
            <w:r w:rsidRPr="002B77A1">
              <w:t>Тарсус</w:t>
            </w:r>
            <w:proofErr w:type="spellEnd"/>
            <w:r w:rsidRPr="002B77A1">
              <w:t xml:space="preserve"> 883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Рено Премиум 460 ДИ ИКС АЙ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Рено Премиум 460 ДИ ИКС АЙ</w:t>
            </w:r>
          </w:p>
          <w:p w:rsidR="00180038" w:rsidRPr="002B77A1" w:rsidRDefault="00180038" w:rsidP="00180038">
            <w:pPr>
              <w:pStyle w:val="a7"/>
              <w:jc w:val="center"/>
            </w:pPr>
            <w:r w:rsidRPr="002B77A1">
              <w:t>Рено Премиум</w:t>
            </w:r>
          </w:p>
          <w:p w:rsidR="00180038" w:rsidRPr="002B77A1" w:rsidRDefault="00180038" w:rsidP="00180038">
            <w:pPr>
              <w:pStyle w:val="a7"/>
              <w:jc w:val="center"/>
            </w:pPr>
            <w:r>
              <w:t>Рено Премиум 400 ДИ ИКС АЙ</w:t>
            </w:r>
          </w:p>
          <w:p w:rsidR="00BD1B76" w:rsidRDefault="00180038" w:rsidP="002B77A1">
            <w:pPr>
              <w:pStyle w:val="a7"/>
              <w:jc w:val="center"/>
            </w:pPr>
            <w:r>
              <w:t xml:space="preserve"> Прицеп </w:t>
            </w:r>
            <w:r w:rsidR="00BD1B76" w:rsidRPr="002B77A1">
              <w:t>Крон ЭС ДИ</w:t>
            </w:r>
          </w:p>
          <w:p w:rsidR="00180038" w:rsidRPr="002B77A1" w:rsidRDefault="00180038" w:rsidP="002B77A1">
            <w:pPr>
              <w:pStyle w:val="a7"/>
              <w:jc w:val="center"/>
            </w:pPr>
            <w:r>
              <w:t xml:space="preserve">Прицеп </w:t>
            </w:r>
            <w:r w:rsidRPr="002B77A1">
              <w:t>Крон ЭС ДИ</w:t>
            </w:r>
          </w:p>
          <w:p w:rsidR="00BD1B76" w:rsidRPr="002B77A1" w:rsidRDefault="00BD1B76" w:rsidP="002B77A1">
            <w:pPr>
              <w:pStyle w:val="a7"/>
              <w:jc w:val="center"/>
            </w:pPr>
            <w:proofErr w:type="spellStart"/>
            <w:r w:rsidRPr="002B77A1">
              <w:t>Шварцмюллер</w:t>
            </w:r>
            <w:proofErr w:type="spellEnd"/>
          </w:p>
          <w:p w:rsidR="00BD1B76" w:rsidRPr="002B77A1" w:rsidRDefault="0096260F" w:rsidP="002B77A1">
            <w:pPr>
              <w:pStyle w:val="a7"/>
              <w:jc w:val="center"/>
            </w:pPr>
            <w:r>
              <w:t xml:space="preserve">Прицеп </w:t>
            </w:r>
            <w:r w:rsidR="00BD1B76" w:rsidRPr="002B77A1">
              <w:t>ШМИТЦ ЭС 01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1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180038">
            <w:pPr>
              <w:jc w:val="center"/>
            </w:pPr>
            <w:r w:rsidRPr="002B77A1">
              <w:t>420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E0967" w:rsidP="002B77A1">
            <w:pPr>
              <w:pStyle w:val="a7"/>
              <w:jc w:val="center"/>
            </w:pPr>
            <w: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180038" w:rsidP="002B77A1">
            <w:pPr>
              <w:jc w:val="center"/>
            </w:pPr>
            <w:r>
              <w:t>2640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192578</w:t>
            </w:r>
          </w:p>
          <w:p w:rsidR="00BD1B76" w:rsidRPr="002B77A1" w:rsidRDefault="00BD1B76" w:rsidP="00180038"/>
          <w:p w:rsidR="00BD1B76" w:rsidRPr="002B77A1" w:rsidRDefault="00BD1B76" w:rsidP="002B77A1">
            <w:pPr>
              <w:jc w:val="center"/>
            </w:pPr>
          </w:p>
          <w:p w:rsidR="00BD1B76" w:rsidRPr="002B77A1" w:rsidRDefault="00686AB9" w:rsidP="002B77A1">
            <w:pPr>
              <w:jc w:val="center"/>
            </w:pPr>
            <w:r>
              <w:t>1925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 xml:space="preserve">Ниссан </w:t>
            </w:r>
            <w:proofErr w:type="spellStart"/>
            <w:r w:rsidRPr="002B77A1">
              <w:t>Кашкай</w:t>
            </w:r>
            <w:proofErr w:type="spellEnd"/>
          </w:p>
          <w:p w:rsidR="00BD1B76" w:rsidRPr="002B77A1" w:rsidRDefault="00BD1B76" w:rsidP="002B77A1">
            <w:pPr>
              <w:pStyle w:val="a7"/>
              <w:jc w:val="center"/>
            </w:pPr>
            <w:proofErr w:type="spellStart"/>
            <w:r w:rsidRPr="002B77A1">
              <w:t>Киа</w:t>
            </w:r>
            <w:proofErr w:type="spellEnd"/>
            <w:r w:rsidRPr="002B77A1">
              <w:t xml:space="preserve"> </w:t>
            </w:r>
            <w:proofErr w:type="spellStart"/>
            <w:r w:rsidRPr="002B77A1">
              <w:t>Соренто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Жилой Дом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33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6,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</w:tr>
      <w:tr w:rsidR="00EB0C5A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Сафиулин</w:t>
            </w:r>
            <w:proofErr w:type="spellEnd"/>
            <w:r w:rsidRPr="002B77A1">
              <w:rPr>
                <w:b/>
                <w:color w:val="000000"/>
              </w:rPr>
              <w:t xml:space="preserve"> Рустам </w:t>
            </w:r>
            <w:proofErr w:type="spellStart"/>
            <w:r w:rsidRPr="002B77A1">
              <w:rPr>
                <w:b/>
                <w:color w:val="000000"/>
              </w:rPr>
              <w:t>Исламович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A72FD2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87,0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вухкомнатная 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0,7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 xml:space="preserve"> SHKODA FABI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EB0C5A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A72FD2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0,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EB0C5A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Исмагилов Ибрагим Исхак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0C5A" w:rsidRPr="002B77A1" w:rsidRDefault="00A72FD2" w:rsidP="00567760">
            <w:pPr>
              <w:jc w:val="center"/>
            </w:pPr>
            <w:r>
              <w:t>596548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</w:pPr>
            <w:r w:rsidRPr="002B77A1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KIA PICANTO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72FD2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A72FD2" w:rsidP="003D08A6">
            <w:pPr>
              <w:jc w:val="center"/>
            </w:pPr>
            <w:r>
              <w:t>122400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48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  <w:rPr>
                <w:b/>
              </w:rPr>
            </w:pPr>
            <w:proofErr w:type="spellStart"/>
            <w:r w:rsidRPr="005D6BB9">
              <w:rPr>
                <w:b/>
              </w:rPr>
              <w:t>Галеев</w:t>
            </w:r>
            <w:proofErr w:type="spellEnd"/>
            <w:r w:rsidRPr="005D6BB9">
              <w:rPr>
                <w:b/>
              </w:rPr>
              <w:t xml:space="preserve"> </w:t>
            </w:r>
            <w:proofErr w:type="spellStart"/>
            <w:r w:rsidRPr="005D6BB9">
              <w:rPr>
                <w:b/>
              </w:rPr>
              <w:t>Эльс</w:t>
            </w:r>
            <w:proofErr w:type="spellEnd"/>
            <w:r w:rsidRPr="005D6BB9">
              <w:rPr>
                <w:b/>
              </w:rPr>
              <w:t xml:space="preserve"> </w:t>
            </w:r>
            <w:proofErr w:type="spellStart"/>
            <w:r w:rsidRPr="005D6BB9">
              <w:rPr>
                <w:b/>
              </w:rPr>
              <w:t>Султан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5D6BB9" w:rsidP="002B77A1">
            <w:pPr>
              <w:jc w:val="center"/>
            </w:pPr>
            <w:r>
              <w:t>138535,1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Жилой дом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338,6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15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Россия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Лада Приора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Лада 2107</w:t>
            </w:r>
          </w:p>
          <w:p w:rsidR="00A72FD2" w:rsidRPr="005D6BB9" w:rsidRDefault="00A72FD2" w:rsidP="002B77A1">
            <w:pPr>
              <w:jc w:val="center"/>
            </w:pPr>
            <w:proofErr w:type="spellStart"/>
            <w:r w:rsidRPr="005D6BB9">
              <w:t>Тайота</w:t>
            </w:r>
            <w:proofErr w:type="spellEnd"/>
            <w:r w:rsidRPr="005D6BB9">
              <w:t xml:space="preserve"> Ланд </w:t>
            </w:r>
            <w:proofErr w:type="spellStart"/>
            <w:r w:rsidRPr="005D6BB9">
              <w:t>Крузер</w:t>
            </w:r>
            <w:proofErr w:type="spellEnd"/>
          </w:p>
          <w:p w:rsidR="00A72FD2" w:rsidRDefault="00A72FD2" w:rsidP="002B77A1">
            <w:pPr>
              <w:jc w:val="center"/>
            </w:pPr>
            <w:r w:rsidRPr="005D6BB9">
              <w:t>Лада 211440</w:t>
            </w:r>
          </w:p>
          <w:p w:rsidR="005D6BB9" w:rsidRPr="005D6BB9" w:rsidRDefault="005D6BB9" w:rsidP="002B77A1">
            <w:pPr>
              <w:jc w:val="center"/>
            </w:pPr>
            <w:r>
              <w:t>Мотолодка Нептун 3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  <w:rPr>
                <w:highlight w:val="yellow"/>
              </w:rPr>
            </w:pPr>
            <w:r w:rsidRPr="00686AB9"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96260F" w:rsidP="002B77A1">
            <w:pPr>
              <w:jc w:val="center"/>
            </w:pPr>
            <w:r>
              <w:t>425311,5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Жилой дом</w:t>
            </w:r>
          </w:p>
          <w:p w:rsidR="00A72FD2" w:rsidRPr="00686AB9" w:rsidRDefault="00A72FD2" w:rsidP="002B77A1">
            <w:pPr>
              <w:jc w:val="center"/>
            </w:pPr>
            <w:r w:rsidRPr="00686AB9">
              <w:t>Земельный участок</w:t>
            </w:r>
          </w:p>
          <w:p w:rsidR="00A72FD2" w:rsidRPr="00686AB9" w:rsidRDefault="00A72FD2" w:rsidP="002B77A1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338,6</w:t>
            </w:r>
          </w:p>
          <w:p w:rsidR="00A72FD2" w:rsidRPr="00686AB9" w:rsidRDefault="00A72FD2" w:rsidP="002B77A1">
            <w:pPr>
              <w:jc w:val="center"/>
            </w:pPr>
            <w:r w:rsidRPr="00686AB9">
              <w:t>15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FD2" w:rsidRPr="00686AB9" w:rsidRDefault="00A72FD2" w:rsidP="002B77A1">
            <w:pPr>
              <w:jc w:val="center"/>
            </w:pPr>
            <w:r w:rsidRPr="00686AB9">
              <w:t>Россия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686AB9">
              <w:rPr>
                <w:b/>
                <w:color w:val="000000"/>
              </w:rPr>
              <w:t>Караев</w:t>
            </w:r>
            <w:proofErr w:type="spellEnd"/>
            <w:r w:rsidRPr="00686AB9">
              <w:rPr>
                <w:b/>
                <w:color w:val="000000"/>
              </w:rPr>
              <w:t xml:space="preserve"> Виктор Павл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5D6BB9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393357,2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EB0C5A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A72FD2" w:rsidRPr="00686AB9" w:rsidRDefault="00A72FD2" w:rsidP="00EB0C5A">
            <w:pPr>
              <w:jc w:val="center"/>
              <w:rPr>
                <w:color w:val="000000"/>
              </w:rPr>
            </w:pPr>
          </w:p>
          <w:p w:rsidR="00A72FD2" w:rsidRPr="00686AB9" w:rsidRDefault="0096260F" w:rsidP="00E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A72FD2" w:rsidRPr="00686AB9">
              <w:rPr>
                <w:color w:val="000000"/>
              </w:rPr>
              <w:t>илой дом</w:t>
            </w:r>
          </w:p>
          <w:p w:rsidR="00686AB9" w:rsidRPr="00686AB9" w:rsidRDefault="0096260F" w:rsidP="00E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86AB9" w:rsidRPr="00686AB9">
              <w:rPr>
                <w:color w:val="000000"/>
              </w:rPr>
              <w:t>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EB0C5A">
            <w:pPr>
              <w:rPr>
                <w:color w:val="000000"/>
              </w:rPr>
            </w:pPr>
          </w:p>
          <w:p w:rsidR="00686AB9" w:rsidRPr="00686AB9" w:rsidRDefault="00686AB9" w:rsidP="00686AB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686AB9" w:rsidRPr="00686AB9" w:rsidRDefault="0096260F" w:rsidP="00962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 xml:space="preserve">Россия </w:t>
            </w: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686AB9" w:rsidRPr="00686AB9" w:rsidRDefault="00686AB9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5D6BB9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527860,1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ind w:left="275" w:hanging="283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Садовое товарищество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К</w:t>
            </w:r>
            <w:r w:rsidR="00A72FD2" w:rsidRPr="00686AB9">
              <w:rPr>
                <w:color w:val="000000"/>
              </w:rPr>
              <w:t>вартира</w:t>
            </w:r>
          </w:p>
          <w:p w:rsidR="005D6BB9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5D6BB9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Гараж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A72FD2" w:rsidRPr="00686AB9" w:rsidRDefault="00A72FD2" w:rsidP="00BE208F">
            <w:pPr>
              <w:rPr>
                <w:color w:val="000000"/>
              </w:rPr>
            </w:pPr>
          </w:p>
          <w:p w:rsidR="00A72FD2" w:rsidRPr="00686AB9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300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38</w:t>
            </w:r>
            <w:r w:rsidR="005D6BB9" w:rsidRPr="00686AB9">
              <w:rPr>
                <w:color w:val="000000"/>
              </w:rPr>
              <w:t>,9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45,4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2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 xml:space="preserve">Сан </w:t>
            </w:r>
            <w:proofErr w:type="spellStart"/>
            <w:r w:rsidRPr="00686AB9">
              <w:rPr>
                <w:color w:val="000000"/>
              </w:rPr>
              <w:t>Енг</w:t>
            </w:r>
            <w:proofErr w:type="spellEnd"/>
            <w:r w:rsidRPr="00686AB9">
              <w:rPr>
                <w:color w:val="000000"/>
              </w:rPr>
              <w:t xml:space="preserve"> 2012 г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Дочь</w:t>
            </w: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96260F" w:rsidP="00BE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A72FD2" w:rsidRPr="00686AB9">
              <w:rPr>
                <w:color w:val="000000"/>
              </w:rPr>
              <w:t>илой дом</w:t>
            </w:r>
          </w:p>
          <w:p w:rsidR="0096260F" w:rsidRPr="00686AB9" w:rsidRDefault="0096260F" w:rsidP="00BE208F">
            <w:pPr>
              <w:jc w:val="center"/>
              <w:rPr>
                <w:color w:val="000000"/>
              </w:rPr>
            </w:pP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686AB9" w:rsidRPr="00686AB9" w:rsidRDefault="00686AB9" w:rsidP="00BE20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96260F" w:rsidRPr="00686AB9" w:rsidRDefault="0096260F" w:rsidP="0096260F">
            <w:pPr>
              <w:rPr>
                <w:color w:val="000000"/>
              </w:rPr>
            </w:pP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686AB9" w:rsidRPr="00686AB9" w:rsidRDefault="00686AB9" w:rsidP="006B7349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96260F" w:rsidRDefault="0096260F" w:rsidP="006B7349">
            <w:pPr>
              <w:jc w:val="center"/>
              <w:rPr>
                <w:color w:val="000000"/>
              </w:rPr>
            </w:pP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96260F" w:rsidRPr="00686AB9" w:rsidRDefault="0096260F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Дочь</w:t>
            </w: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96260F" w:rsidP="00BE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A72FD2" w:rsidRPr="00686AB9">
              <w:rPr>
                <w:color w:val="000000"/>
              </w:rPr>
              <w:t>илой дом</w:t>
            </w: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96260F" w:rsidRPr="00686AB9" w:rsidRDefault="0096260F" w:rsidP="00BE208F">
            <w:pPr>
              <w:jc w:val="center"/>
              <w:rPr>
                <w:color w:val="000000"/>
              </w:rPr>
            </w:pPr>
          </w:p>
          <w:p w:rsidR="00686AB9" w:rsidRPr="00686AB9" w:rsidRDefault="00686AB9" w:rsidP="00BE20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96260F" w:rsidRPr="00686AB9" w:rsidRDefault="0096260F" w:rsidP="006B7349">
            <w:pPr>
              <w:jc w:val="center"/>
              <w:rPr>
                <w:color w:val="000000"/>
              </w:rPr>
            </w:pPr>
          </w:p>
          <w:p w:rsidR="00686AB9" w:rsidRPr="00686AB9" w:rsidRDefault="00686AB9" w:rsidP="006B7349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96260F" w:rsidRPr="00686AB9" w:rsidRDefault="0096260F" w:rsidP="0096260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96260F" w:rsidRPr="00686AB9" w:rsidRDefault="0096260F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Загидуллин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Фанис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Алис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267802" w:rsidP="00567760">
            <w:pPr>
              <w:jc w:val="center"/>
            </w:pPr>
            <w:r>
              <w:t>894393,8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1200</w:t>
            </w:r>
          </w:p>
          <w:p w:rsidR="00A72FD2" w:rsidRDefault="00A72FD2" w:rsidP="00567760">
            <w:pPr>
              <w:jc w:val="center"/>
              <w:rPr>
                <w:lang w:val="en-US"/>
              </w:rPr>
            </w:pPr>
          </w:p>
          <w:p w:rsidR="00A72FD2" w:rsidRPr="002B77A1" w:rsidRDefault="00A72FD2" w:rsidP="00567760">
            <w:pPr>
              <w:jc w:val="center"/>
            </w:pPr>
            <w:r w:rsidRPr="002B77A1">
              <w:t>43,91</w:t>
            </w:r>
          </w:p>
          <w:p w:rsidR="00A72FD2" w:rsidRPr="002B77A1" w:rsidRDefault="00A72FD2" w:rsidP="00567760">
            <w:pPr>
              <w:jc w:val="center"/>
            </w:pPr>
            <w:r w:rsidRPr="002B77A1">
              <w:t>43,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Default="00A72FD2" w:rsidP="00567760">
            <w:pPr>
              <w:jc w:val="center"/>
              <w:rPr>
                <w:color w:val="000000"/>
                <w:lang w:val="en-US"/>
              </w:rPr>
            </w:pP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267802" w:rsidP="00567760">
            <w:pPr>
              <w:jc w:val="center"/>
            </w:pPr>
            <w:r>
              <w:t>647886,5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47,8</w:t>
            </w:r>
          </w:p>
          <w:p w:rsidR="00A72FD2" w:rsidRPr="002B77A1" w:rsidRDefault="00A72FD2" w:rsidP="00567760">
            <w:pPr>
              <w:jc w:val="center"/>
            </w:pPr>
            <w:r w:rsidRPr="002B77A1">
              <w:t>124,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LAND ROVER RANGE ROVER EVOGUE</w:t>
            </w:r>
          </w:p>
          <w:p w:rsidR="00A72FD2" w:rsidRPr="002B77A1" w:rsidRDefault="00A72FD2" w:rsidP="002B77A1">
            <w:pPr>
              <w:rPr>
                <w:color w:val="000000"/>
                <w:lang w:val="en-US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A0605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b/>
                <w:color w:val="000000"/>
              </w:rPr>
            </w:pPr>
            <w:r w:rsidRPr="00774192">
              <w:rPr>
                <w:b/>
                <w:color w:val="000000"/>
              </w:rPr>
              <w:t>Данилов Евгений Валенти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0605" w:rsidRPr="00774192" w:rsidRDefault="009A0605" w:rsidP="00567760">
            <w:pPr>
              <w:jc w:val="center"/>
            </w:pPr>
            <w:r w:rsidRPr="00774192">
              <w:t>3682518,6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</w:pPr>
            <w:r w:rsidRPr="00774192">
              <w:t>900</w:t>
            </w:r>
          </w:p>
          <w:p w:rsidR="009A0605" w:rsidRPr="00774192" w:rsidRDefault="009A0605" w:rsidP="00567760">
            <w:pPr>
              <w:jc w:val="center"/>
            </w:pPr>
          </w:p>
          <w:p w:rsidR="009A0605" w:rsidRPr="00774192" w:rsidRDefault="009A0605" w:rsidP="00567760">
            <w:pPr>
              <w:jc w:val="center"/>
            </w:pPr>
            <w:r w:rsidRPr="00774192">
              <w:t>1200</w:t>
            </w:r>
          </w:p>
          <w:p w:rsidR="009A0605" w:rsidRPr="00774192" w:rsidRDefault="009A0605" w:rsidP="00567760">
            <w:pPr>
              <w:jc w:val="center"/>
            </w:pPr>
          </w:p>
          <w:p w:rsidR="009A0605" w:rsidRPr="00774192" w:rsidRDefault="009A0605" w:rsidP="00567760">
            <w:pPr>
              <w:jc w:val="center"/>
            </w:pPr>
            <w:r w:rsidRPr="00774192">
              <w:t>156,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  <w:lang w:val="en-US"/>
              </w:rPr>
            </w:pPr>
            <w:r w:rsidRPr="00774192">
              <w:rPr>
                <w:color w:val="000000"/>
                <w:lang w:val="en-US"/>
              </w:rPr>
              <w:t>Toyota Coroll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A0605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0605" w:rsidRPr="00774192" w:rsidRDefault="009A0605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</w:pPr>
            <w:r w:rsidRPr="00774192">
              <w:t>900</w:t>
            </w:r>
          </w:p>
          <w:p w:rsidR="009A0605" w:rsidRPr="00774192" w:rsidRDefault="009A0605" w:rsidP="00567760">
            <w:pPr>
              <w:jc w:val="center"/>
            </w:pPr>
          </w:p>
          <w:p w:rsidR="009A0605" w:rsidRPr="00774192" w:rsidRDefault="009A0605" w:rsidP="00567760">
            <w:pPr>
              <w:jc w:val="center"/>
            </w:pPr>
            <w:r w:rsidRPr="00774192">
              <w:t>1200</w:t>
            </w:r>
          </w:p>
          <w:p w:rsidR="009A0605" w:rsidRPr="00774192" w:rsidRDefault="009A0605" w:rsidP="00567760">
            <w:pPr>
              <w:jc w:val="center"/>
            </w:pPr>
          </w:p>
          <w:p w:rsidR="009A0605" w:rsidRPr="00774192" w:rsidRDefault="009A0605" w:rsidP="00567760">
            <w:pPr>
              <w:jc w:val="center"/>
            </w:pPr>
            <w:r w:rsidRPr="00774192">
              <w:t>156,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</w:p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A0605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Сын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0605" w:rsidRPr="00774192" w:rsidRDefault="009A0605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A0605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0605" w:rsidRPr="00774192" w:rsidRDefault="009A0605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9A0605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0605" w:rsidRPr="00774192" w:rsidRDefault="009A0605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364B71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605" w:rsidRPr="00774192" w:rsidRDefault="009A0605" w:rsidP="00EE0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164882" w:rsidRPr="00A1120D" w:rsidRDefault="00164882"/>
    <w:sectPr w:rsidR="00164882" w:rsidRPr="00A1120D" w:rsidSect="00A86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0E" w:rsidRDefault="00DD420E" w:rsidP="00421D0A">
      <w:r>
        <w:separator/>
      </w:r>
    </w:p>
  </w:endnote>
  <w:endnote w:type="continuationSeparator" w:id="0">
    <w:p w:rsidR="00DD420E" w:rsidRDefault="00DD420E" w:rsidP="004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0E" w:rsidRDefault="00DD420E" w:rsidP="00421D0A">
      <w:r>
        <w:separator/>
      </w:r>
    </w:p>
  </w:footnote>
  <w:footnote w:type="continuationSeparator" w:id="0">
    <w:p w:rsidR="00DD420E" w:rsidRDefault="00DD420E" w:rsidP="0042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99"/>
    <w:rsid w:val="0009594D"/>
    <w:rsid w:val="00114D3F"/>
    <w:rsid w:val="00161710"/>
    <w:rsid w:val="001639C8"/>
    <w:rsid w:val="00164882"/>
    <w:rsid w:val="00180038"/>
    <w:rsid w:val="002268DF"/>
    <w:rsid w:val="002639FD"/>
    <w:rsid w:val="002645A2"/>
    <w:rsid w:val="00267802"/>
    <w:rsid w:val="00272345"/>
    <w:rsid w:val="00273707"/>
    <w:rsid w:val="00280133"/>
    <w:rsid w:val="002B5CD0"/>
    <w:rsid w:val="002B77A1"/>
    <w:rsid w:val="002C4B99"/>
    <w:rsid w:val="00364B71"/>
    <w:rsid w:val="003D08A6"/>
    <w:rsid w:val="003E226C"/>
    <w:rsid w:val="00421D0A"/>
    <w:rsid w:val="004C7264"/>
    <w:rsid w:val="005325CD"/>
    <w:rsid w:val="00552A2B"/>
    <w:rsid w:val="00567760"/>
    <w:rsid w:val="005D6BB9"/>
    <w:rsid w:val="005D7DD4"/>
    <w:rsid w:val="00686AB9"/>
    <w:rsid w:val="006A28F2"/>
    <w:rsid w:val="006B7349"/>
    <w:rsid w:val="006D0AF6"/>
    <w:rsid w:val="00730214"/>
    <w:rsid w:val="007578DE"/>
    <w:rsid w:val="00774192"/>
    <w:rsid w:val="00791318"/>
    <w:rsid w:val="007B0EB5"/>
    <w:rsid w:val="00803889"/>
    <w:rsid w:val="00807E2E"/>
    <w:rsid w:val="00833592"/>
    <w:rsid w:val="00843AF3"/>
    <w:rsid w:val="009069B2"/>
    <w:rsid w:val="009146C1"/>
    <w:rsid w:val="009158E0"/>
    <w:rsid w:val="0096260F"/>
    <w:rsid w:val="00994708"/>
    <w:rsid w:val="009A0605"/>
    <w:rsid w:val="00A1120D"/>
    <w:rsid w:val="00A6689F"/>
    <w:rsid w:val="00A72FD2"/>
    <w:rsid w:val="00A86C78"/>
    <w:rsid w:val="00AB3E9E"/>
    <w:rsid w:val="00AC0F1D"/>
    <w:rsid w:val="00AC12C8"/>
    <w:rsid w:val="00AD3B42"/>
    <w:rsid w:val="00B74A3D"/>
    <w:rsid w:val="00B91D4D"/>
    <w:rsid w:val="00BD1B76"/>
    <w:rsid w:val="00BE0967"/>
    <w:rsid w:val="00BE208F"/>
    <w:rsid w:val="00BF70BB"/>
    <w:rsid w:val="00C63B85"/>
    <w:rsid w:val="00CE6C56"/>
    <w:rsid w:val="00DC5494"/>
    <w:rsid w:val="00DD420E"/>
    <w:rsid w:val="00DD7AEC"/>
    <w:rsid w:val="00EB0C5A"/>
    <w:rsid w:val="00F34FA5"/>
    <w:rsid w:val="00F6238C"/>
    <w:rsid w:val="00F6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C78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421D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21D0A"/>
    <w:rPr>
      <w:vertAlign w:val="superscript"/>
    </w:rPr>
  </w:style>
  <w:style w:type="paragraph" w:styleId="a7">
    <w:name w:val="Normal (Web)"/>
    <w:basedOn w:val="a"/>
    <w:uiPriority w:val="99"/>
    <w:unhideWhenUsed/>
    <w:rsid w:val="00BD1B7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335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C78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421D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21D0A"/>
    <w:rPr>
      <w:vertAlign w:val="superscript"/>
    </w:rPr>
  </w:style>
  <w:style w:type="paragraph" w:styleId="a7">
    <w:name w:val="Normal (Web)"/>
    <w:basedOn w:val="a"/>
    <w:uiPriority w:val="99"/>
    <w:unhideWhenUsed/>
    <w:rsid w:val="00BD1B7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335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D839-AA49-40E0-8DCE-B718963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НачОргОтдел</cp:lastModifiedBy>
  <cp:revision>3</cp:revision>
  <cp:lastPrinted>2016-05-11T07:43:00Z</cp:lastPrinted>
  <dcterms:created xsi:type="dcterms:W3CDTF">2017-05-30T11:19:00Z</dcterms:created>
  <dcterms:modified xsi:type="dcterms:W3CDTF">2017-05-30T13:00:00Z</dcterms:modified>
</cp:coreProperties>
</file>